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E7897" w14:textId="77777777" w:rsidR="00C81D29" w:rsidRDefault="001C005C" w:rsidP="001C005C">
      <w:pPr>
        <w:jc w:val="center"/>
        <w:rPr>
          <w:rFonts w:ascii="TimesNewRomanPS-BoldMT" w:eastAsia="TimesNewRomanPS-BoldMT" w:cs="TimesNewRomanPS-BoldMT"/>
          <w:b/>
          <w:bCs/>
          <w:kern w:val="0"/>
          <w:szCs w:val="24"/>
        </w:rPr>
      </w:pPr>
      <w:bookmarkStart w:id="0" w:name="_Hlk129879425"/>
      <w:bookmarkEnd w:id="0"/>
      <w:r>
        <w:rPr>
          <w:rFonts w:ascii="TimesNewRomanPS-BoldMT" w:eastAsia="TimesNewRomanPS-BoldMT" w:cs="TimesNewRomanPS-BoldMT"/>
          <w:b/>
          <w:bCs/>
          <w:kern w:val="0"/>
          <w:szCs w:val="24"/>
        </w:rPr>
        <w:t>Object-Oriented Programming Language</w:t>
      </w:r>
    </w:p>
    <w:p w14:paraId="55D4FA28" w14:textId="64A1377E" w:rsidR="001C005C" w:rsidRDefault="001C005C" w:rsidP="001C005C">
      <w:pPr>
        <w:jc w:val="right"/>
        <w:rPr>
          <w:rFonts w:ascii="TimesNewRomanPS-BoldMT" w:eastAsia="TimesNewRomanPS-BoldMT" w:cs="TimesNewRomanPS-BoldMT"/>
          <w:b/>
          <w:bCs/>
          <w:kern w:val="0"/>
          <w:sz w:val="20"/>
          <w:szCs w:val="24"/>
        </w:rPr>
      </w:pPr>
      <w:r w:rsidRPr="001C005C">
        <w:rPr>
          <w:rFonts w:ascii="TimesNewRomanPS-BoldMT" w:eastAsia="TimesNewRomanPS-BoldMT" w:cs="TimesNewRomanPS-BoldMT" w:hint="eastAsia"/>
          <w:b/>
          <w:bCs/>
          <w:kern w:val="0"/>
          <w:sz w:val="20"/>
          <w:szCs w:val="24"/>
        </w:rPr>
        <w:t>0</w:t>
      </w:r>
      <w:r w:rsidR="00EB0613">
        <w:rPr>
          <w:rFonts w:ascii="TimesNewRomanPS-BoldMT" w:eastAsia="TimesNewRomanPS-BoldMT" w:cs="TimesNewRomanPS-BoldMT"/>
          <w:b/>
          <w:bCs/>
          <w:kern w:val="0"/>
          <w:sz w:val="20"/>
          <w:szCs w:val="24"/>
        </w:rPr>
        <w:t>6</w:t>
      </w:r>
      <w:r w:rsidRPr="001C005C">
        <w:rPr>
          <w:rFonts w:ascii="TimesNewRomanPS-BoldMT" w:eastAsia="TimesNewRomanPS-BoldMT" w:cs="TimesNewRomanPS-BoldMT"/>
          <w:b/>
          <w:bCs/>
          <w:kern w:val="0"/>
          <w:sz w:val="20"/>
          <w:szCs w:val="24"/>
        </w:rPr>
        <w:t>/</w:t>
      </w:r>
      <w:r w:rsidR="00EB0613">
        <w:rPr>
          <w:rFonts w:ascii="TimesNewRomanPS-BoldMT" w:eastAsia="TimesNewRomanPS-BoldMT" w:cs="TimesNewRomanPS-BoldMT"/>
          <w:b/>
          <w:bCs/>
          <w:kern w:val="0"/>
          <w:sz w:val="20"/>
          <w:szCs w:val="24"/>
        </w:rPr>
        <w:t>01</w:t>
      </w:r>
      <w:r w:rsidRPr="001C005C">
        <w:rPr>
          <w:rFonts w:ascii="TimesNewRomanPS-BoldMT" w:eastAsia="TimesNewRomanPS-BoldMT" w:cs="TimesNewRomanPS-BoldMT"/>
          <w:b/>
          <w:bCs/>
          <w:kern w:val="0"/>
          <w:sz w:val="20"/>
          <w:szCs w:val="24"/>
        </w:rPr>
        <w:t>/2023</w:t>
      </w:r>
    </w:p>
    <w:p w14:paraId="4C8BD102" w14:textId="3407EC27" w:rsidR="00065AAB" w:rsidRPr="00065AAB" w:rsidRDefault="00065AAB" w:rsidP="00065AAB">
      <w:pPr>
        <w:jc w:val="center"/>
        <w:rPr>
          <w:rFonts w:ascii="TimesNewRomanPS-BoldMT" w:eastAsia="TimesNewRomanPS-BoldMT" w:cs="TimesNewRomanPS-BoldMT"/>
          <w:b/>
          <w:bCs/>
          <w:kern w:val="0"/>
          <w:sz w:val="20"/>
          <w:szCs w:val="24"/>
        </w:rPr>
      </w:pPr>
      <w:r>
        <w:rPr>
          <w:rFonts w:ascii="TimesNewRomanPS-BoldMT" w:eastAsia="TimesNewRomanPS-BoldMT" w:cs="TimesNewRomanPS-BoldMT"/>
          <w:b/>
          <w:bCs/>
          <w:kern w:val="0"/>
          <w:sz w:val="20"/>
          <w:szCs w:val="24"/>
        </w:rPr>
        <w:t>Due:0</w:t>
      </w:r>
      <w:r w:rsidR="00EB0613">
        <w:rPr>
          <w:rFonts w:ascii="TimesNewRomanPS-BoldMT" w:eastAsia="TimesNewRomanPS-BoldMT" w:cs="TimesNewRomanPS-BoldMT"/>
          <w:b/>
          <w:bCs/>
          <w:kern w:val="0"/>
          <w:sz w:val="20"/>
          <w:szCs w:val="24"/>
        </w:rPr>
        <w:t>6</w:t>
      </w:r>
      <w:r>
        <w:rPr>
          <w:rFonts w:ascii="TimesNewRomanPS-BoldMT" w:eastAsia="TimesNewRomanPS-BoldMT" w:cs="TimesNewRomanPS-BoldMT"/>
          <w:b/>
          <w:bCs/>
          <w:kern w:val="0"/>
          <w:sz w:val="20"/>
          <w:szCs w:val="24"/>
        </w:rPr>
        <w:t>/</w:t>
      </w:r>
      <w:r w:rsidR="00EB0613">
        <w:rPr>
          <w:rFonts w:ascii="TimesNewRomanPS-BoldMT" w:eastAsia="TimesNewRomanPS-BoldMT" w:cs="TimesNewRomanPS-BoldMT"/>
          <w:b/>
          <w:bCs/>
          <w:kern w:val="0"/>
          <w:sz w:val="20"/>
          <w:szCs w:val="24"/>
        </w:rPr>
        <w:t>05</w:t>
      </w:r>
      <w:r>
        <w:rPr>
          <w:rFonts w:ascii="TimesNewRomanPS-BoldMT" w:eastAsia="TimesNewRomanPS-BoldMT" w:cs="TimesNewRomanPS-BoldMT"/>
          <w:b/>
          <w:bCs/>
          <w:kern w:val="0"/>
          <w:sz w:val="20"/>
          <w:szCs w:val="24"/>
        </w:rPr>
        <w:t>/2023 11:59p.m.</w:t>
      </w:r>
    </w:p>
    <w:p w14:paraId="668DA2B0" w14:textId="17DAD782" w:rsidR="001C005C" w:rsidRDefault="001C005C" w:rsidP="001C005C">
      <w:pPr>
        <w:jc w:val="center"/>
        <w:rPr>
          <w:rFonts w:ascii="TimesNewRomanPS-BoldMT" w:eastAsia="TimesNewRomanPS-BoldMT" w:cs="TimesNewRomanPS-BoldMT"/>
          <w:b/>
          <w:bCs/>
          <w:kern w:val="0"/>
          <w:sz w:val="28"/>
          <w:szCs w:val="28"/>
        </w:rPr>
      </w:pPr>
      <w:r>
        <w:rPr>
          <w:rFonts w:ascii="TimesNewRomanPS-BoldMT" w:eastAsia="TimesNewRomanPS-BoldMT" w:cs="TimesNewRomanPS-BoldMT"/>
          <w:b/>
          <w:bCs/>
          <w:kern w:val="0"/>
          <w:sz w:val="28"/>
          <w:szCs w:val="28"/>
        </w:rPr>
        <w:t xml:space="preserve">Lab Assignment </w:t>
      </w:r>
      <w:r w:rsidR="009D5C11">
        <w:rPr>
          <w:rFonts w:ascii="TimesNewRomanPS-BoldMT" w:eastAsia="TimesNewRomanPS-BoldMT" w:cs="TimesNewRomanPS-BoldMT" w:hint="eastAsia"/>
          <w:b/>
          <w:bCs/>
          <w:kern w:val="0"/>
          <w:sz w:val="28"/>
          <w:szCs w:val="28"/>
        </w:rPr>
        <w:t>1</w:t>
      </w:r>
      <w:r w:rsidR="00EB0613">
        <w:rPr>
          <w:rFonts w:ascii="TimesNewRomanPS-BoldMT" w:eastAsia="TimesNewRomanPS-BoldMT" w:cs="TimesNewRomanPS-BoldMT" w:hint="eastAsia"/>
          <w:b/>
          <w:bCs/>
          <w:kern w:val="0"/>
          <w:sz w:val="28"/>
          <w:szCs w:val="28"/>
        </w:rPr>
        <w:t>3</w:t>
      </w:r>
    </w:p>
    <w:p w14:paraId="621B5B10" w14:textId="271EA6D3" w:rsidR="00901B5C" w:rsidRDefault="00901B5C" w:rsidP="00901B5C">
      <w:pPr>
        <w:pStyle w:val="ListParagraph"/>
        <w:numPr>
          <w:ilvl w:val="0"/>
          <w:numId w:val="1"/>
        </w:numPr>
        <w:ind w:leftChars="0"/>
      </w:pPr>
      <w:r>
        <w:t>Create a</w:t>
      </w:r>
      <w:r w:rsidRPr="00E22A7C">
        <w:t xml:space="preserve"> </w:t>
      </w:r>
      <w:r w:rsidR="006D72A4">
        <w:t xml:space="preserve">base </w:t>
      </w:r>
      <w:r w:rsidRPr="00E22A7C">
        <w:rPr>
          <w:rFonts w:hint="eastAsia"/>
        </w:rPr>
        <w:t>c</w:t>
      </w:r>
      <w:r w:rsidRPr="00E22A7C">
        <w:t xml:space="preserve">lass </w:t>
      </w:r>
      <w:r>
        <w:t>Vehicle with a</w:t>
      </w:r>
      <w:r w:rsidRPr="00E22A7C">
        <w:t xml:space="preserve"> </w:t>
      </w:r>
      <w:r w:rsidRPr="00367969">
        <w:t>function</w:t>
      </w:r>
      <w:r>
        <w:t xml:space="preserve"> start() and</w:t>
      </w:r>
      <w:r w:rsidRPr="00E22A7C">
        <w:t xml:space="preserve"> create </w:t>
      </w:r>
      <w:r>
        <w:t>3</w:t>
      </w:r>
      <w:r w:rsidRPr="00E22A7C">
        <w:t xml:space="preserve"> </w:t>
      </w:r>
      <w:r w:rsidR="006D72A4">
        <w:t>sub-</w:t>
      </w:r>
      <w:r w:rsidRPr="00E22A7C">
        <w:t>class</w:t>
      </w:r>
      <w:r>
        <w:t>es</w:t>
      </w:r>
      <w:r w:rsidR="006D72A4">
        <w:t>:</w:t>
      </w:r>
      <w:r w:rsidRPr="00E22A7C">
        <w:t xml:space="preserve"> </w:t>
      </w:r>
      <w:r>
        <w:t>Car, Bicycle and Motorcycle</w:t>
      </w:r>
      <w:r w:rsidRPr="00E22A7C">
        <w:t>.</w:t>
      </w:r>
      <w:r>
        <w:t xml:space="preserve"> Th</w:t>
      </w:r>
      <w:r w:rsidR="009F2DC4">
        <w:t xml:space="preserve">e following </w:t>
      </w:r>
      <w:r>
        <w:t xml:space="preserve">is </w:t>
      </w:r>
      <w:r w:rsidR="009F2DC4">
        <w:t xml:space="preserve">the </w:t>
      </w:r>
      <w:r>
        <w:t>main code you should not change</w:t>
      </w:r>
      <w:r w:rsidR="005B0557">
        <w:t>.</w:t>
      </w:r>
    </w:p>
    <w:p w14:paraId="7CCB5592" w14:textId="77777777" w:rsidR="005B0557" w:rsidRDefault="005B0557" w:rsidP="005B0557">
      <w:pPr>
        <w:pStyle w:val="ListParagraph"/>
        <w:ind w:leftChars="0" w:left="360"/>
      </w:pPr>
    </w:p>
    <w:p w14:paraId="4E816BDF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EB0613">
        <w:rPr>
          <w:rFonts w:ascii="CourierNewPSMT" w:hAnsi="CourierNewPSMT" w:cs="CourierNewPSMT"/>
          <w:kern w:val="0"/>
          <w:sz w:val="22"/>
        </w:rPr>
        <w:t>int main() {</w:t>
      </w:r>
    </w:p>
    <w:p w14:paraId="56143BE7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EB0613">
        <w:rPr>
          <w:rFonts w:ascii="CourierNewPSMT" w:hAnsi="CourierNewPSMT" w:cs="CourierNewPSMT"/>
          <w:kern w:val="0"/>
          <w:sz w:val="22"/>
        </w:rPr>
        <w:t xml:space="preserve">    Vehicle* vehicle1 = new Car();</w:t>
      </w:r>
    </w:p>
    <w:p w14:paraId="614AEA5A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EB0613">
        <w:rPr>
          <w:rFonts w:ascii="CourierNewPSMT" w:hAnsi="CourierNewPSMT" w:cs="CourierNewPSMT"/>
          <w:kern w:val="0"/>
          <w:sz w:val="22"/>
        </w:rPr>
        <w:t xml:space="preserve">    Vehicle* vehicle2 = new Motorcycle();</w:t>
      </w:r>
    </w:p>
    <w:p w14:paraId="120D6BF2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EB0613">
        <w:rPr>
          <w:rFonts w:ascii="CourierNewPSMT" w:hAnsi="CourierNewPSMT" w:cs="CourierNewPSMT"/>
          <w:kern w:val="0"/>
          <w:sz w:val="22"/>
        </w:rPr>
        <w:t xml:space="preserve">    Vehicle* vehicle3 = new Bicycle();</w:t>
      </w:r>
    </w:p>
    <w:p w14:paraId="27F2CFF3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</w:p>
    <w:p w14:paraId="29205720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EB0613">
        <w:rPr>
          <w:rFonts w:ascii="CourierNewPSMT" w:hAnsi="CourierNewPSMT" w:cs="CourierNewPSMT" w:hint="eastAsia"/>
          <w:kern w:val="0"/>
          <w:sz w:val="22"/>
        </w:rPr>
        <w:t xml:space="preserve">    vehicle1-&gt;start();  </w:t>
      </w:r>
    </w:p>
    <w:p w14:paraId="58BB22CB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EB0613">
        <w:rPr>
          <w:rFonts w:ascii="CourierNewPSMT" w:hAnsi="CourierNewPSMT" w:cs="CourierNewPSMT" w:hint="eastAsia"/>
          <w:kern w:val="0"/>
          <w:sz w:val="22"/>
        </w:rPr>
        <w:t xml:space="preserve">    vehicle2-&gt;start();  </w:t>
      </w:r>
    </w:p>
    <w:p w14:paraId="1E329A1E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EB0613">
        <w:rPr>
          <w:rFonts w:ascii="CourierNewPSMT" w:hAnsi="CourierNewPSMT" w:cs="CourierNewPSMT" w:hint="eastAsia"/>
          <w:kern w:val="0"/>
          <w:sz w:val="22"/>
        </w:rPr>
        <w:t xml:space="preserve">    vehicle3-&gt;start();  </w:t>
      </w:r>
    </w:p>
    <w:p w14:paraId="164F389C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</w:p>
    <w:p w14:paraId="783B65A0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EB0613">
        <w:rPr>
          <w:rFonts w:ascii="CourierNewPSMT" w:hAnsi="CourierNewPSMT" w:cs="CourierNewPSMT"/>
          <w:kern w:val="0"/>
          <w:sz w:val="22"/>
        </w:rPr>
        <w:t xml:space="preserve">    delete vehicle1;</w:t>
      </w:r>
    </w:p>
    <w:p w14:paraId="19B6AABB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EB0613">
        <w:rPr>
          <w:rFonts w:ascii="CourierNewPSMT" w:hAnsi="CourierNewPSMT" w:cs="CourierNewPSMT"/>
          <w:kern w:val="0"/>
          <w:sz w:val="22"/>
        </w:rPr>
        <w:t xml:space="preserve">    delete vehicle2;</w:t>
      </w:r>
    </w:p>
    <w:p w14:paraId="0FC0884D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EB0613">
        <w:rPr>
          <w:rFonts w:ascii="CourierNewPSMT" w:hAnsi="CourierNewPSMT" w:cs="CourierNewPSMT"/>
          <w:kern w:val="0"/>
          <w:sz w:val="22"/>
        </w:rPr>
        <w:t xml:space="preserve">    delete vehicle3;</w:t>
      </w:r>
    </w:p>
    <w:p w14:paraId="602A8F86" w14:textId="77777777" w:rsidR="00901B5C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EB0613">
        <w:rPr>
          <w:rFonts w:ascii="CourierNewPSMT" w:hAnsi="CourierNewPSMT" w:cs="CourierNewPSMT"/>
          <w:kern w:val="0"/>
          <w:sz w:val="22"/>
        </w:rPr>
        <w:t>}</w:t>
      </w:r>
    </w:p>
    <w:p w14:paraId="5BD101E3" w14:textId="77777777" w:rsidR="00901B5C" w:rsidRDefault="00901B5C" w:rsidP="00901B5C">
      <w:pPr>
        <w:ind w:firstLine="480"/>
      </w:pPr>
    </w:p>
    <w:p w14:paraId="7C42451E" w14:textId="4309EF5C" w:rsidR="00901B5C" w:rsidRDefault="00901B5C" w:rsidP="00901B5C">
      <w:pPr>
        <w:ind w:firstLine="480"/>
      </w:pPr>
      <w:r>
        <w:rPr>
          <w:rFonts w:hint="eastAsia"/>
        </w:rPr>
        <w:t>O</w:t>
      </w:r>
      <w:r>
        <w:t>utput</w:t>
      </w:r>
      <w:r w:rsidR="006F6754">
        <w:t>:</w:t>
      </w:r>
    </w:p>
    <w:p w14:paraId="0E40D0DF" w14:textId="0C46946A" w:rsidR="00AC233B" w:rsidRDefault="00AC233B" w:rsidP="00901B5C">
      <w:pPr>
        <w:ind w:firstLine="480"/>
      </w:pPr>
      <w:r>
        <w:rPr>
          <w:rFonts w:hint="eastAsia"/>
          <w:noProof/>
        </w:rPr>
        <w:drawing>
          <wp:inline distT="0" distB="0" distL="0" distR="0" wp14:anchorId="0AB868AC" wp14:editId="4C5DF5F9">
            <wp:extent cx="3492591" cy="959027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1C9AD8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2"/>
                    <a:stretch/>
                  </pic:blipFill>
                  <pic:spPr bwMode="auto">
                    <a:xfrm>
                      <a:off x="0" y="0"/>
                      <a:ext cx="3661700" cy="100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28012" w14:textId="24E896DF" w:rsidR="00901B5C" w:rsidRDefault="00901B5C" w:rsidP="00901B5C"/>
    <w:p w14:paraId="6B97BA9B" w14:textId="4B289A58" w:rsidR="00901B5C" w:rsidRDefault="004F6E5C" w:rsidP="00901B5C">
      <w:pPr>
        <w:pStyle w:val="ListParagraph"/>
        <w:numPr>
          <w:ilvl w:val="0"/>
          <w:numId w:val="1"/>
        </w:numPr>
        <w:ind w:leftChars="0"/>
      </w:pPr>
      <w:r>
        <w:t>Extending</w:t>
      </w:r>
      <w:r w:rsidR="00AC233B">
        <w:t xml:space="preserve"> </w:t>
      </w:r>
      <w:r w:rsidR="005A2F3B">
        <w:t xml:space="preserve">the </w:t>
      </w:r>
      <w:r w:rsidR="00AC233B">
        <w:t xml:space="preserve">previous problem, set start() to </w:t>
      </w:r>
      <w:r w:rsidR="00C2207E">
        <w:t xml:space="preserve">be a </w:t>
      </w:r>
      <w:r w:rsidR="00AC233B">
        <w:t>pure virtual function</w:t>
      </w:r>
      <w:r w:rsidR="00901B5C" w:rsidRPr="00E22A7C">
        <w:t>.</w:t>
      </w:r>
      <w:r w:rsidR="00901B5C">
        <w:t xml:space="preserve"> </w:t>
      </w:r>
      <w:r w:rsidR="00D5311E">
        <w:t>The following is the main code you should not change.</w:t>
      </w:r>
    </w:p>
    <w:p w14:paraId="3A08C869" w14:textId="77777777" w:rsidR="007C4750" w:rsidRDefault="007C4750" w:rsidP="007C4750">
      <w:pPr>
        <w:pStyle w:val="ListParagraph"/>
        <w:ind w:leftChars="0" w:left="360"/>
      </w:pPr>
    </w:p>
    <w:p w14:paraId="36DEB12A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EB0613">
        <w:rPr>
          <w:rFonts w:ascii="CourierNewPSMT" w:hAnsi="CourierNewPSMT" w:cs="CourierNewPSMT"/>
          <w:kern w:val="0"/>
          <w:sz w:val="22"/>
        </w:rPr>
        <w:t>int main() {</w:t>
      </w:r>
    </w:p>
    <w:p w14:paraId="183F5E9E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EB0613">
        <w:rPr>
          <w:rFonts w:ascii="CourierNewPSMT" w:hAnsi="CourierNewPSMT" w:cs="CourierNewPSMT"/>
          <w:kern w:val="0"/>
          <w:sz w:val="22"/>
        </w:rPr>
        <w:t xml:space="preserve">    Vehicle* vehicle1 = new Car();</w:t>
      </w:r>
    </w:p>
    <w:p w14:paraId="521D9C61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EB0613">
        <w:rPr>
          <w:rFonts w:ascii="CourierNewPSMT" w:hAnsi="CourierNewPSMT" w:cs="CourierNewPSMT"/>
          <w:kern w:val="0"/>
          <w:sz w:val="22"/>
        </w:rPr>
        <w:t xml:space="preserve">    Vehicle* vehicle2 = new Motorcycle();</w:t>
      </w:r>
    </w:p>
    <w:p w14:paraId="55050BEE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EB0613">
        <w:rPr>
          <w:rFonts w:ascii="CourierNewPSMT" w:hAnsi="CourierNewPSMT" w:cs="CourierNewPSMT"/>
          <w:kern w:val="0"/>
          <w:sz w:val="22"/>
        </w:rPr>
        <w:t xml:space="preserve">    Vehicle* vehicle3 = new Bicycle();</w:t>
      </w:r>
    </w:p>
    <w:p w14:paraId="3DA7895F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</w:p>
    <w:p w14:paraId="5F4DC82B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EB0613">
        <w:rPr>
          <w:rFonts w:ascii="CourierNewPSMT" w:hAnsi="CourierNewPSMT" w:cs="CourierNewPSMT" w:hint="eastAsia"/>
          <w:kern w:val="0"/>
          <w:sz w:val="22"/>
        </w:rPr>
        <w:lastRenderedPageBreak/>
        <w:t xml:space="preserve">    vehicle1-&gt;start();  </w:t>
      </w:r>
    </w:p>
    <w:p w14:paraId="4604FE79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EB0613">
        <w:rPr>
          <w:rFonts w:ascii="CourierNewPSMT" w:hAnsi="CourierNewPSMT" w:cs="CourierNewPSMT" w:hint="eastAsia"/>
          <w:kern w:val="0"/>
          <w:sz w:val="22"/>
        </w:rPr>
        <w:t xml:space="preserve">    vehicle2-&gt;start();  </w:t>
      </w:r>
    </w:p>
    <w:p w14:paraId="48A35487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EB0613">
        <w:rPr>
          <w:rFonts w:ascii="CourierNewPSMT" w:hAnsi="CourierNewPSMT" w:cs="CourierNewPSMT" w:hint="eastAsia"/>
          <w:kern w:val="0"/>
          <w:sz w:val="22"/>
        </w:rPr>
        <w:t xml:space="preserve">    vehicle3-&gt;start();  </w:t>
      </w:r>
    </w:p>
    <w:p w14:paraId="3CEEA073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</w:p>
    <w:p w14:paraId="298E3AB7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EB0613">
        <w:rPr>
          <w:rFonts w:ascii="CourierNewPSMT" w:hAnsi="CourierNewPSMT" w:cs="CourierNewPSMT"/>
          <w:kern w:val="0"/>
          <w:sz w:val="22"/>
        </w:rPr>
        <w:t xml:space="preserve">    delete vehicle1;</w:t>
      </w:r>
    </w:p>
    <w:p w14:paraId="506F3747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EB0613">
        <w:rPr>
          <w:rFonts w:ascii="CourierNewPSMT" w:hAnsi="CourierNewPSMT" w:cs="CourierNewPSMT"/>
          <w:kern w:val="0"/>
          <w:sz w:val="22"/>
        </w:rPr>
        <w:t xml:space="preserve">    delete vehicle2;</w:t>
      </w:r>
    </w:p>
    <w:p w14:paraId="55A86C7E" w14:textId="77777777" w:rsidR="00901B5C" w:rsidRPr="00EB0613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EB0613">
        <w:rPr>
          <w:rFonts w:ascii="CourierNewPSMT" w:hAnsi="CourierNewPSMT" w:cs="CourierNewPSMT"/>
          <w:kern w:val="0"/>
          <w:sz w:val="22"/>
        </w:rPr>
        <w:t xml:space="preserve">    delete vehicle3;</w:t>
      </w:r>
    </w:p>
    <w:p w14:paraId="0FF165EB" w14:textId="77777777" w:rsidR="00901B5C" w:rsidRDefault="00901B5C" w:rsidP="00901B5C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EB0613">
        <w:rPr>
          <w:rFonts w:ascii="CourierNewPSMT" w:hAnsi="CourierNewPSMT" w:cs="CourierNewPSMT"/>
          <w:kern w:val="0"/>
          <w:sz w:val="22"/>
        </w:rPr>
        <w:t>}</w:t>
      </w:r>
    </w:p>
    <w:p w14:paraId="3ADFAF2E" w14:textId="77777777" w:rsidR="00901B5C" w:rsidRDefault="00901B5C" w:rsidP="00901B5C">
      <w:pPr>
        <w:ind w:firstLine="480"/>
      </w:pPr>
    </w:p>
    <w:p w14:paraId="32504424" w14:textId="17B739BA" w:rsidR="00901B5C" w:rsidRDefault="00901B5C" w:rsidP="00901B5C">
      <w:pPr>
        <w:ind w:firstLine="480"/>
      </w:pPr>
      <w:bookmarkStart w:id="1" w:name="_Hlk136206944"/>
      <w:r>
        <w:rPr>
          <w:rFonts w:hint="eastAsia"/>
        </w:rPr>
        <w:t>O</w:t>
      </w:r>
      <w:r>
        <w:t>utput</w:t>
      </w:r>
      <w:r w:rsidR="00183DBC">
        <w:t>:</w:t>
      </w:r>
    </w:p>
    <w:bookmarkEnd w:id="1"/>
    <w:p w14:paraId="4C52D70B" w14:textId="77777777" w:rsidR="00901B5C" w:rsidRDefault="00901B5C" w:rsidP="00777EB8">
      <w:pPr>
        <w:ind w:firstLine="426"/>
      </w:pPr>
      <w:r>
        <w:rPr>
          <w:noProof/>
        </w:rPr>
        <w:drawing>
          <wp:inline distT="0" distB="0" distL="0" distR="0" wp14:anchorId="2110A328" wp14:editId="3A890AB3">
            <wp:extent cx="3649316" cy="49821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CF432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30"/>
                    <a:stretch/>
                  </pic:blipFill>
                  <pic:spPr bwMode="auto">
                    <a:xfrm>
                      <a:off x="0" y="0"/>
                      <a:ext cx="3703362" cy="505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DEDCB" w14:textId="76C11C4D" w:rsidR="003870F2" w:rsidRDefault="003870F2" w:rsidP="0074363F">
      <w:r>
        <w:tab/>
      </w:r>
    </w:p>
    <w:p w14:paraId="103C54EC" w14:textId="4E66EA2B" w:rsidR="00382133" w:rsidRDefault="00260014" w:rsidP="0019779F">
      <w:pPr>
        <w:pStyle w:val="ListParagraph"/>
        <w:numPr>
          <w:ilvl w:val="0"/>
          <w:numId w:val="1"/>
        </w:numPr>
        <w:ind w:leftChars="0"/>
      </w:pPr>
      <w:r w:rsidRPr="00260014">
        <w:t>Define a base class called Shape</w:t>
      </w:r>
      <w:r>
        <w:t xml:space="preserve"> </w:t>
      </w:r>
      <w:r w:rsidR="002E7E2C">
        <w:t xml:space="preserve">which </w:t>
      </w:r>
      <w:r>
        <w:t>has</w:t>
      </w:r>
      <w:r w:rsidR="0019779F">
        <w:t xml:space="preserve"> two </w:t>
      </w:r>
      <w:r w:rsidR="0019779F" w:rsidRPr="0019779F">
        <w:t>pure virtual</w:t>
      </w:r>
      <w:r w:rsidR="0019779F">
        <w:t xml:space="preserve"> function</w:t>
      </w:r>
      <w:r w:rsidR="002E7E2C">
        <w:t>s:</w:t>
      </w:r>
      <w:r w:rsidR="00382133">
        <w:t xml:space="preserve"> double</w:t>
      </w:r>
      <w:r>
        <w:t xml:space="preserve"> </w:t>
      </w:r>
      <w:r w:rsidRPr="00260014">
        <w:t>getArea()</w:t>
      </w:r>
      <w:r>
        <w:t xml:space="preserve"> and</w:t>
      </w:r>
      <w:r w:rsidR="00382133">
        <w:t xml:space="preserve"> string</w:t>
      </w:r>
      <w:r>
        <w:t xml:space="preserve"> </w:t>
      </w:r>
      <w:r w:rsidRPr="00260014">
        <w:t>getClassName()</w:t>
      </w:r>
      <w:r w:rsidR="0019779F">
        <w:t xml:space="preserve">. </w:t>
      </w:r>
      <w:r w:rsidR="0019779F" w:rsidRPr="0019779F">
        <w:t xml:space="preserve">Implement three derived classes: Rectangle, Circle, and Triangle. </w:t>
      </w:r>
    </w:p>
    <w:p w14:paraId="0C00F687" w14:textId="77777777" w:rsidR="00B77E5B" w:rsidRDefault="00A67A79" w:rsidP="00382133">
      <w:pPr>
        <w:pStyle w:val="ListParagraph"/>
        <w:ind w:leftChars="0" w:left="360"/>
      </w:pPr>
      <w:r>
        <w:t xml:space="preserve">The </w:t>
      </w:r>
      <w:r w:rsidR="0019779F" w:rsidRPr="001F6F55">
        <w:rPr>
          <w:b/>
          <w:bCs/>
        </w:rPr>
        <w:t>Rectangle</w:t>
      </w:r>
      <w:r w:rsidR="0019779F" w:rsidRPr="0019779F">
        <w:t xml:space="preserve"> class should have</w:t>
      </w:r>
      <w:r w:rsidR="00B77E5B">
        <w:t>:</w:t>
      </w:r>
      <w:r w:rsidR="0019779F" w:rsidRPr="0019779F">
        <w:t xml:space="preserve"> </w:t>
      </w:r>
    </w:p>
    <w:p w14:paraId="3CC4F9E2" w14:textId="77777777" w:rsidR="00B77E5B" w:rsidRDefault="0019779F" w:rsidP="001F6F55">
      <w:pPr>
        <w:pStyle w:val="ListParagraph"/>
        <w:numPr>
          <w:ilvl w:val="0"/>
          <w:numId w:val="4"/>
        </w:numPr>
        <w:ind w:leftChars="0"/>
      </w:pPr>
      <w:r>
        <w:t>A double</w:t>
      </w:r>
      <w:r w:rsidR="00B77E5B">
        <w:t>, len,</w:t>
      </w:r>
      <w:r>
        <w:t xml:space="preserve"> representing the length of the rectangle</w:t>
      </w:r>
      <w:r w:rsidR="00B77E5B">
        <w:t>;</w:t>
      </w:r>
      <w:r>
        <w:t xml:space="preserve"> and </w:t>
      </w:r>
    </w:p>
    <w:p w14:paraId="0F3029B7" w14:textId="77777777" w:rsidR="00B77E5B" w:rsidRDefault="0019779F" w:rsidP="001F6F55">
      <w:pPr>
        <w:pStyle w:val="ListParagraph"/>
        <w:numPr>
          <w:ilvl w:val="0"/>
          <w:numId w:val="4"/>
        </w:numPr>
        <w:ind w:leftChars="0"/>
      </w:pPr>
      <w:r>
        <w:t>A double</w:t>
      </w:r>
      <w:r w:rsidR="00B77E5B">
        <w:t xml:space="preserve">, </w:t>
      </w:r>
      <w:r w:rsidR="00B77E5B">
        <w:t>wid</w:t>
      </w:r>
      <w:r w:rsidR="00B77E5B">
        <w:t>,</w:t>
      </w:r>
      <w:r>
        <w:t xml:space="preserve"> representing the width of the rectangle.</w:t>
      </w:r>
      <w:r w:rsidRPr="0019779F">
        <w:t xml:space="preserve"> </w:t>
      </w:r>
    </w:p>
    <w:p w14:paraId="19677963" w14:textId="78D0DC9B" w:rsidR="00B77E5B" w:rsidRDefault="00B77E5B" w:rsidP="00382133">
      <w:pPr>
        <w:pStyle w:val="ListParagraph"/>
        <w:ind w:leftChars="0" w:left="360"/>
      </w:pPr>
      <w:r>
        <w:t xml:space="preserve">The </w:t>
      </w:r>
      <w:r w:rsidR="0019779F" w:rsidRPr="001F6F55">
        <w:rPr>
          <w:b/>
          <w:bCs/>
        </w:rPr>
        <w:t>Circle</w:t>
      </w:r>
      <w:r w:rsidR="0019779F">
        <w:t xml:space="preserve"> class should have</w:t>
      </w:r>
      <w:r>
        <w:t>:</w:t>
      </w:r>
      <w:r w:rsidR="0019779F">
        <w:t xml:space="preserve"> </w:t>
      </w:r>
    </w:p>
    <w:p w14:paraId="765EBDCE" w14:textId="77777777" w:rsidR="00B77E5B" w:rsidRDefault="0019779F" w:rsidP="001F6F55">
      <w:pPr>
        <w:pStyle w:val="ListParagraph"/>
        <w:numPr>
          <w:ilvl w:val="0"/>
          <w:numId w:val="4"/>
        </w:numPr>
        <w:ind w:leftChars="0"/>
      </w:pPr>
      <w:r>
        <w:t>A double</w:t>
      </w:r>
      <w:r w:rsidR="00B77E5B">
        <w:t>, rad,</w:t>
      </w:r>
      <w:r>
        <w:t xml:space="preserve"> representing the radius of the circle</w:t>
      </w:r>
      <w:r w:rsidR="00B77E5B">
        <w:t>.</w:t>
      </w:r>
      <w:r w:rsidRPr="0019779F">
        <w:t xml:space="preserve"> </w:t>
      </w:r>
    </w:p>
    <w:p w14:paraId="4134548F" w14:textId="77777777" w:rsidR="00B77E5B" w:rsidRDefault="00B77E5B" w:rsidP="00B77E5B">
      <w:pPr>
        <w:pStyle w:val="ListParagraph"/>
        <w:ind w:leftChars="0" w:left="360"/>
      </w:pPr>
      <w:r>
        <w:t xml:space="preserve">The </w:t>
      </w:r>
      <w:r w:rsidR="0019779F" w:rsidRPr="001F6F55">
        <w:rPr>
          <w:b/>
          <w:bCs/>
        </w:rPr>
        <w:t>Triangle</w:t>
      </w:r>
      <w:r w:rsidR="0019779F" w:rsidRPr="0019779F">
        <w:t xml:space="preserve"> class</w:t>
      </w:r>
      <w:r w:rsidR="0019779F">
        <w:t xml:space="preserve"> ha</w:t>
      </w:r>
      <w:r>
        <w:t xml:space="preserve">s: </w:t>
      </w:r>
    </w:p>
    <w:p w14:paraId="62715760" w14:textId="77777777" w:rsidR="00B77E5B" w:rsidRDefault="00B77E5B" w:rsidP="001F6F55">
      <w:pPr>
        <w:pStyle w:val="ListParagraph"/>
        <w:numPr>
          <w:ilvl w:val="0"/>
          <w:numId w:val="4"/>
        </w:numPr>
        <w:ind w:leftChars="0"/>
      </w:pPr>
      <w:r>
        <w:t>3</w:t>
      </w:r>
      <w:r w:rsidR="0019779F" w:rsidRPr="0019779F">
        <w:t xml:space="preserve"> Doubles</w:t>
      </w:r>
      <w:r>
        <w:t>, a, b, and c,</w:t>
      </w:r>
      <w:r w:rsidR="0019779F" w:rsidRPr="0019779F">
        <w:t xml:space="preserve"> representing the lengths of the three sides of the triangle.</w:t>
      </w:r>
    </w:p>
    <w:p w14:paraId="2B099B13" w14:textId="591D8C8E" w:rsidR="00260014" w:rsidRDefault="0019779F" w:rsidP="00C031EC">
      <w:pPr>
        <w:pStyle w:val="ListParagraph"/>
        <w:ind w:leftChars="0" w:left="360"/>
      </w:pPr>
      <w:r>
        <w:t>All of the</w:t>
      </w:r>
      <w:r w:rsidR="00C031EC">
        <w:t xml:space="preserve"> derived classes</w:t>
      </w:r>
      <w:r>
        <w:t xml:space="preserve"> override </w:t>
      </w:r>
      <w:r w:rsidRPr="00260014">
        <w:t>getArea()</w:t>
      </w:r>
      <w:r>
        <w:t xml:space="preserve"> and </w:t>
      </w:r>
      <w:r w:rsidRPr="00260014">
        <w:t>getClassName()</w:t>
      </w:r>
      <w:r>
        <w:t>.</w:t>
      </w:r>
      <w:r w:rsidR="00D5311E">
        <w:t xml:space="preserve"> </w:t>
      </w:r>
      <w:r w:rsidR="00D5311E">
        <w:t>The following is the main code you should not change.</w:t>
      </w:r>
    </w:p>
    <w:p w14:paraId="0182E966" w14:textId="77777777" w:rsidR="0027630A" w:rsidRDefault="0027630A" w:rsidP="00C031EC">
      <w:pPr>
        <w:pStyle w:val="ListParagraph"/>
        <w:ind w:leftChars="0" w:left="360"/>
      </w:pPr>
    </w:p>
    <w:p w14:paraId="0BA93336" w14:textId="77777777" w:rsidR="0019779F" w:rsidRPr="0019779F" w:rsidRDefault="0019779F" w:rsidP="0019779F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19779F">
        <w:rPr>
          <w:rFonts w:ascii="CourierNewPSMT" w:hAnsi="CourierNewPSMT" w:cs="CourierNewPSMT"/>
          <w:kern w:val="0"/>
          <w:sz w:val="22"/>
        </w:rPr>
        <w:t>int main() {</w:t>
      </w:r>
    </w:p>
    <w:p w14:paraId="751E4474" w14:textId="77777777" w:rsidR="0019779F" w:rsidRPr="0019779F" w:rsidRDefault="0019779F" w:rsidP="0019779F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19779F">
        <w:rPr>
          <w:rFonts w:ascii="CourierNewPSMT" w:hAnsi="CourierNewPSMT" w:cs="CourierNewPSMT"/>
          <w:kern w:val="0"/>
          <w:sz w:val="22"/>
        </w:rPr>
        <w:t xml:space="preserve">    vector&lt;Shape*&gt; vs;</w:t>
      </w:r>
    </w:p>
    <w:p w14:paraId="25350BEE" w14:textId="77777777" w:rsidR="0019779F" w:rsidRPr="0019779F" w:rsidRDefault="0019779F" w:rsidP="0019779F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19779F">
        <w:rPr>
          <w:rFonts w:ascii="CourierNewPSMT" w:hAnsi="CourierNewPSMT" w:cs="CourierNewPSMT"/>
          <w:kern w:val="0"/>
          <w:sz w:val="22"/>
        </w:rPr>
        <w:t xml:space="preserve">    Rectangle r(10,20);</w:t>
      </w:r>
    </w:p>
    <w:p w14:paraId="7F17719D" w14:textId="77777777" w:rsidR="0019779F" w:rsidRPr="0019779F" w:rsidRDefault="0019779F" w:rsidP="0019779F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19779F">
        <w:rPr>
          <w:rFonts w:ascii="CourierNewPSMT" w:hAnsi="CourierNewPSMT" w:cs="CourierNewPSMT"/>
          <w:kern w:val="0"/>
          <w:sz w:val="22"/>
        </w:rPr>
        <w:t xml:space="preserve">    Circle c(10);</w:t>
      </w:r>
    </w:p>
    <w:p w14:paraId="416E912A" w14:textId="77777777" w:rsidR="0019779F" w:rsidRPr="0019779F" w:rsidRDefault="0019779F" w:rsidP="0019779F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19779F">
        <w:rPr>
          <w:rFonts w:ascii="CourierNewPSMT" w:hAnsi="CourierNewPSMT" w:cs="CourierNewPSMT"/>
          <w:kern w:val="0"/>
          <w:sz w:val="22"/>
        </w:rPr>
        <w:t xml:space="preserve">    Triangle t(18,30,24);</w:t>
      </w:r>
    </w:p>
    <w:p w14:paraId="49C3DF49" w14:textId="77777777" w:rsidR="0019779F" w:rsidRPr="0019779F" w:rsidRDefault="0019779F" w:rsidP="0019779F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19779F">
        <w:rPr>
          <w:rFonts w:ascii="CourierNewPSMT" w:hAnsi="CourierNewPSMT" w:cs="CourierNewPSMT"/>
          <w:kern w:val="0"/>
          <w:sz w:val="22"/>
        </w:rPr>
        <w:t xml:space="preserve">    vs.push_back(&amp;r);</w:t>
      </w:r>
    </w:p>
    <w:p w14:paraId="7A59C3FD" w14:textId="77777777" w:rsidR="0019779F" w:rsidRPr="0019779F" w:rsidRDefault="0019779F" w:rsidP="0019779F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19779F">
        <w:rPr>
          <w:rFonts w:ascii="CourierNewPSMT" w:hAnsi="CourierNewPSMT" w:cs="CourierNewPSMT"/>
          <w:kern w:val="0"/>
          <w:sz w:val="22"/>
        </w:rPr>
        <w:t xml:space="preserve">    vs.push_back(&amp;c);</w:t>
      </w:r>
    </w:p>
    <w:p w14:paraId="60C0C442" w14:textId="77777777" w:rsidR="0019779F" w:rsidRPr="0019779F" w:rsidRDefault="0019779F" w:rsidP="0019779F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19779F">
        <w:rPr>
          <w:rFonts w:ascii="CourierNewPSMT" w:hAnsi="CourierNewPSMT" w:cs="CourierNewPSMT"/>
          <w:kern w:val="0"/>
          <w:sz w:val="22"/>
        </w:rPr>
        <w:t xml:space="preserve">    vs.push_back(&amp;t);</w:t>
      </w:r>
    </w:p>
    <w:p w14:paraId="5E3601D9" w14:textId="77777777" w:rsidR="0019779F" w:rsidRPr="0019779F" w:rsidRDefault="0019779F" w:rsidP="0019779F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19779F">
        <w:rPr>
          <w:rFonts w:ascii="CourierNewPSMT" w:hAnsi="CourierNewPSMT" w:cs="CourierNewPSMT"/>
          <w:kern w:val="0"/>
          <w:sz w:val="22"/>
        </w:rPr>
        <w:t xml:space="preserve">    for(auto s : vs)</w:t>
      </w:r>
    </w:p>
    <w:p w14:paraId="58F1D4EC" w14:textId="77777777" w:rsidR="0019779F" w:rsidRPr="0019779F" w:rsidRDefault="0019779F" w:rsidP="0019779F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19779F">
        <w:rPr>
          <w:rFonts w:ascii="CourierNewPSMT" w:hAnsi="CourierNewPSMT" w:cs="CourierNewPSMT"/>
          <w:kern w:val="0"/>
          <w:sz w:val="22"/>
        </w:rPr>
        <w:t xml:space="preserve">        cout &lt;&lt; s;</w:t>
      </w:r>
    </w:p>
    <w:p w14:paraId="49405F24" w14:textId="2F344813" w:rsidR="0019779F" w:rsidRPr="0019779F" w:rsidRDefault="0019779F" w:rsidP="0019779F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19779F">
        <w:rPr>
          <w:rFonts w:ascii="CourierNewPSMT" w:hAnsi="CourierNewPSMT" w:cs="CourierNewPSMT"/>
          <w:kern w:val="0"/>
          <w:sz w:val="22"/>
        </w:rPr>
        <w:lastRenderedPageBreak/>
        <w:t>}</w:t>
      </w:r>
    </w:p>
    <w:p w14:paraId="5DE93043" w14:textId="77777777" w:rsidR="009A0C4B" w:rsidRDefault="009A0C4B" w:rsidP="0019779F">
      <w:pPr>
        <w:pStyle w:val="ListParagraph"/>
        <w:ind w:leftChars="0" w:left="360"/>
      </w:pPr>
    </w:p>
    <w:p w14:paraId="49B039CD" w14:textId="6755B40C" w:rsidR="00260014" w:rsidRDefault="0019779F" w:rsidP="0019779F">
      <w:pPr>
        <w:pStyle w:val="ListParagraph"/>
        <w:ind w:leftChars="0" w:left="360"/>
      </w:pPr>
      <w:r w:rsidRPr="0019779F">
        <w:t>Output</w:t>
      </w:r>
      <w:r w:rsidR="00C031EC">
        <w:t>:</w:t>
      </w:r>
    </w:p>
    <w:p w14:paraId="7412E7D6" w14:textId="509A67E0" w:rsidR="0019779F" w:rsidRDefault="0019779F" w:rsidP="0019779F">
      <w:pPr>
        <w:pStyle w:val="ListParagraph"/>
        <w:ind w:leftChars="0" w:left="360"/>
      </w:pPr>
      <w:r>
        <w:rPr>
          <w:rFonts w:hint="eastAsia"/>
          <w:noProof/>
        </w:rPr>
        <w:drawing>
          <wp:inline distT="0" distB="0" distL="0" distR="0" wp14:anchorId="3286B5BF" wp14:editId="7A9954C3">
            <wp:extent cx="2388370" cy="492754"/>
            <wp:effectExtent l="0" t="0" r="0" b="317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1CC367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52"/>
                    <a:stretch/>
                  </pic:blipFill>
                  <pic:spPr bwMode="auto">
                    <a:xfrm>
                      <a:off x="0" y="0"/>
                      <a:ext cx="2574776" cy="531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EAB9B" w14:textId="77777777" w:rsidR="000B1600" w:rsidRDefault="000B1600" w:rsidP="0019779F">
      <w:pPr>
        <w:pStyle w:val="ListParagraph"/>
        <w:ind w:leftChars="0" w:left="360"/>
      </w:pPr>
    </w:p>
    <w:p w14:paraId="0C7A041B" w14:textId="33C5A581" w:rsidR="0094372D" w:rsidRDefault="00110E41" w:rsidP="0094372D">
      <w:pPr>
        <w:pStyle w:val="ListParagraph"/>
        <w:numPr>
          <w:ilvl w:val="0"/>
          <w:numId w:val="1"/>
        </w:numPr>
        <w:ind w:leftChars="0"/>
      </w:pPr>
      <w:r w:rsidRPr="00110E41">
        <w:t xml:space="preserve">Write a C++ Program to demonstrate Run time polymorphism. </w:t>
      </w:r>
    </w:p>
    <w:p w14:paraId="2B0CAC1C" w14:textId="5708ED07" w:rsidR="00110E41" w:rsidRDefault="00D5311E" w:rsidP="0094372D">
      <w:pPr>
        <w:pStyle w:val="ListParagraph"/>
        <w:ind w:leftChars="0" w:left="360"/>
      </w:pPr>
      <w:r>
        <w:t>The following is the main code you should not change.</w:t>
      </w:r>
    </w:p>
    <w:p w14:paraId="1F19DCFA" w14:textId="77777777" w:rsidR="00092A13" w:rsidRDefault="00092A13" w:rsidP="0094372D">
      <w:pPr>
        <w:pStyle w:val="ListParagraph"/>
        <w:ind w:leftChars="0" w:left="360"/>
      </w:pPr>
    </w:p>
    <w:p w14:paraId="5BE37DE8" w14:textId="527C87FA" w:rsidR="00110E41" w:rsidRPr="00110E41" w:rsidRDefault="00110E41" w:rsidP="00110E41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</w:p>
    <w:p w14:paraId="1F66F2EA" w14:textId="77777777" w:rsidR="00110E41" w:rsidRPr="00110E41" w:rsidRDefault="00110E41" w:rsidP="00110E41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110E41">
        <w:rPr>
          <w:rFonts w:ascii="CourierNewPSMT" w:hAnsi="CourierNewPSMT" w:cs="CourierNewPSMT"/>
          <w:kern w:val="0"/>
          <w:sz w:val="22"/>
        </w:rPr>
        <w:t>int main()</w:t>
      </w:r>
    </w:p>
    <w:p w14:paraId="4B81BAFF" w14:textId="77777777" w:rsidR="00110E41" w:rsidRPr="00110E41" w:rsidRDefault="00110E41" w:rsidP="00110E41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110E41">
        <w:rPr>
          <w:rFonts w:ascii="CourierNewPSMT" w:hAnsi="CourierNewPSMT" w:cs="CourierNewPSMT"/>
          <w:kern w:val="0"/>
          <w:sz w:val="22"/>
        </w:rPr>
        <w:t>{</w:t>
      </w:r>
    </w:p>
    <w:p w14:paraId="66EB2BF9" w14:textId="3DA122F0" w:rsidR="00110E41" w:rsidRPr="00110E41" w:rsidRDefault="00110E41" w:rsidP="00110E41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110E41">
        <w:rPr>
          <w:rFonts w:ascii="CourierNewPSMT" w:hAnsi="CourierNewPSMT" w:cs="CourierNewPSMT"/>
          <w:kern w:val="0"/>
          <w:sz w:val="22"/>
        </w:rPr>
        <w:t xml:space="preserve">        B* base_ptr ; </w:t>
      </w:r>
    </w:p>
    <w:p w14:paraId="72D4248D" w14:textId="69C632BE" w:rsidR="00110E41" w:rsidRPr="00110E41" w:rsidRDefault="00110E41" w:rsidP="00110E41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110E41">
        <w:rPr>
          <w:rFonts w:ascii="CourierNewPSMT" w:hAnsi="CourierNewPSMT" w:cs="CourierNewPSMT"/>
          <w:kern w:val="0"/>
          <w:sz w:val="22"/>
        </w:rPr>
        <w:t xml:space="preserve">        D1 der1_obj ;  </w:t>
      </w:r>
    </w:p>
    <w:p w14:paraId="55CE7289" w14:textId="73958FE4" w:rsidR="00110E41" w:rsidRPr="00110E41" w:rsidRDefault="00110E41" w:rsidP="00110E41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110E41">
        <w:rPr>
          <w:rFonts w:ascii="CourierNewPSMT" w:hAnsi="CourierNewPSMT" w:cs="CourierNewPSMT"/>
          <w:kern w:val="0"/>
          <w:sz w:val="22"/>
        </w:rPr>
        <w:t xml:space="preserve">        base_ptr = &amp;der1_obj ; </w:t>
      </w:r>
    </w:p>
    <w:p w14:paraId="44337717" w14:textId="4BBE1B1C" w:rsidR="00110E41" w:rsidRPr="00110E41" w:rsidRDefault="00110E41" w:rsidP="00110E41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110E41">
        <w:rPr>
          <w:rFonts w:ascii="CourierNewPSMT" w:hAnsi="CourierNewPSMT" w:cs="CourierNewPSMT"/>
          <w:kern w:val="0"/>
          <w:sz w:val="22"/>
        </w:rPr>
        <w:t xml:space="preserve">        base_ptr-&gt;Display( );   </w:t>
      </w:r>
    </w:p>
    <w:p w14:paraId="30998EAE" w14:textId="5722CF9F" w:rsidR="00110E41" w:rsidRPr="00110E41" w:rsidRDefault="00110E41" w:rsidP="00110E41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110E41">
        <w:rPr>
          <w:rFonts w:ascii="CourierNewPSMT" w:hAnsi="CourierNewPSMT" w:cs="CourierNewPSMT"/>
          <w:kern w:val="0"/>
          <w:sz w:val="22"/>
        </w:rPr>
        <w:t xml:space="preserve">        D2 der2_obj ;  </w:t>
      </w:r>
    </w:p>
    <w:p w14:paraId="41A66780" w14:textId="6D83E76B" w:rsidR="00110E41" w:rsidRPr="00110E41" w:rsidRDefault="00110E41" w:rsidP="00110E41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110E41">
        <w:rPr>
          <w:rFonts w:ascii="CourierNewPSMT" w:hAnsi="CourierNewPSMT" w:cs="CourierNewPSMT"/>
          <w:kern w:val="0"/>
          <w:sz w:val="22"/>
        </w:rPr>
        <w:t xml:space="preserve">        base_ptr = &amp;der2_obj ; </w:t>
      </w:r>
    </w:p>
    <w:p w14:paraId="27DD6AA6" w14:textId="7851D9D8" w:rsidR="00110E41" w:rsidRPr="00110E41" w:rsidRDefault="00110E41" w:rsidP="00110E41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110E41">
        <w:rPr>
          <w:rFonts w:ascii="CourierNewPSMT" w:hAnsi="CourierNewPSMT" w:cs="CourierNewPSMT"/>
          <w:kern w:val="0"/>
          <w:sz w:val="22"/>
        </w:rPr>
        <w:t xml:space="preserve">        base_ptr-&gt;Display( );   </w:t>
      </w:r>
    </w:p>
    <w:p w14:paraId="0E79609C" w14:textId="69DC5BDD" w:rsidR="00110E41" w:rsidRPr="00110E41" w:rsidRDefault="00110E41" w:rsidP="00110E41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110E41">
        <w:rPr>
          <w:rFonts w:ascii="CourierNewPSMT" w:hAnsi="CourierNewPSMT" w:cs="CourierNewPSMT"/>
          <w:kern w:val="0"/>
          <w:sz w:val="22"/>
        </w:rPr>
        <w:t>}</w:t>
      </w:r>
    </w:p>
    <w:p w14:paraId="052A20EA" w14:textId="77777777" w:rsidR="00C05FD3" w:rsidRDefault="00C05FD3" w:rsidP="00110E41">
      <w:pPr>
        <w:pStyle w:val="ListParagraph"/>
        <w:ind w:leftChars="0" w:left="360"/>
      </w:pPr>
    </w:p>
    <w:p w14:paraId="10262E8A" w14:textId="7B0B8CEC" w:rsidR="00110E41" w:rsidRDefault="00110E41" w:rsidP="00110E41">
      <w:pPr>
        <w:pStyle w:val="ListParagraph"/>
        <w:ind w:leftChars="0" w:left="360"/>
      </w:pPr>
      <w:r w:rsidRPr="0019779F">
        <w:t>Output should look like this</w:t>
      </w:r>
    </w:p>
    <w:p w14:paraId="5500408F" w14:textId="6C0F2FCF" w:rsidR="00110E41" w:rsidRDefault="00110E41" w:rsidP="00110E41">
      <w:r>
        <w:rPr>
          <w:noProof/>
        </w:rPr>
        <w:drawing>
          <wp:inline distT="0" distB="0" distL="0" distR="0" wp14:anchorId="5B49186D" wp14:editId="01756976">
            <wp:extent cx="5213014" cy="496047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1C4AF0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29" b="13380"/>
                    <a:stretch/>
                  </pic:blipFill>
                  <pic:spPr bwMode="auto">
                    <a:xfrm>
                      <a:off x="0" y="0"/>
                      <a:ext cx="5270215" cy="50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EB491" w14:textId="77777777" w:rsidR="005F6531" w:rsidRPr="00110E41" w:rsidRDefault="005F6531" w:rsidP="00110E41"/>
    <w:p w14:paraId="4F76DFDE" w14:textId="77777777" w:rsidR="00243B30" w:rsidRDefault="003006A5" w:rsidP="006301AB">
      <w:pPr>
        <w:pStyle w:val="ListParagraph"/>
        <w:numPr>
          <w:ilvl w:val="0"/>
          <w:numId w:val="1"/>
        </w:numPr>
        <w:ind w:leftChars="0"/>
      </w:pPr>
      <w:r>
        <w:t>Follow</w:t>
      </w:r>
      <w:r w:rsidR="00243B30">
        <w:t>ing</w:t>
      </w:r>
      <w:r>
        <w:t xml:space="preserve"> problem 3</w:t>
      </w:r>
      <w:r w:rsidR="005A3167">
        <w:t xml:space="preserve">, </w:t>
      </w:r>
      <w:r w:rsidR="00382133">
        <w:t xml:space="preserve">class Shape is also an ABC, but change getArea() into void function </w:t>
      </w:r>
      <w:r w:rsidR="00243B30">
        <w:t xml:space="preserve">which </w:t>
      </w:r>
      <w:r w:rsidR="00382133">
        <w:t>print</w:t>
      </w:r>
      <w:r w:rsidR="00243B30">
        <w:t>s</w:t>
      </w:r>
      <w:r w:rsidR="00382133">
        <w:t xml:space="preserve"> the area directly. </w:t>
      </w:r>
    </w:p>
    <w:p w14:paraId="1A6C9263" w14:textId="77777777" w:rsidR="00D4753E" w:rsidRDefault="00D4753E" w:rsidP="00243B30">
      <w:pPr>
        <w:pStyle w:val="ListParagraph"/>
        <w:ind w:leftChars="0" w:left="360"/>
      </w:pPr>
    </w:p>
    <w:p w14:paraId="5F85C755" w14:textId="77777777" w:rsidR="00D4753E" w:rsidRDefault="00D41FD2" w:rsidP="00243B30">
      <w:pPr>
        <w:pStyle w:val="ListParagraph"/>
        <w:ind w:leftChars="0" w:left="360"/>
      </w:pPr>
      <w:r>
        <w:t xml:space="preserve">Now design a new class ShapeGroupID </w:t>
      </w:r>
      <w:r w:rsidR="00243B30">
        <w:t xml:space="preserve">which </w:t>
      </w:r>
      <w:r>
        <w:t xml:space="preserve">inherits from class Shape </w:t>
      </w:r>
      <w:r w:rsidRPr="00D41FD2">
        <w:t>represent</w:t>
      </w:r>
      <w:r>
        <w:t>ing</w:t>
      </w:r>
      <w:r w:rsidRPr="00D41FD2">
        <w:t xml:space="preserve"> a group of shapes</w:t>
      </w:r>
      <w:r>
        <w:t>.</w:t>
      </w:r>
      <w:r w:rsidRPr="00D41FD2">
        <w:t xml:space="preserve"> It should have a vector to store shape objects and another vector to store corresponding IDs.</w:t>
      </w:r>
      <w:r w:rsidR="006301AB">
        <w:t xml:space="preserve"> </w:t>
      </w:r>
      <w:r w:rsidRPr="00D41FD2">
        <w:t>Implement the necessary functions to insert shapes into the group and retrieve their areas and class names.</w:t>
      </w:r>
      <w:r w:rsidR="006301AB">
        <w:t xml:space="preserve"> </w:t>
      </w:r>
    </w:p>
    <w:p w14:paraId="0080556B" w14:textId="77777777" w:rsidR="00D4753E" w:rsidRDefault="00D4753E" w:rsidP="00243B30">
      <w:pPr>
        <w:pStyle w:val="ListParagraph"/>
        <w:ind w:leftChars="0" w:left="360"/>
      </w:pPr>
    </w:p>
    <w:p w14:paraId="0FBC6ADE" w14:textId="2A3CFB45" w:rsidR="006301AB" w:rsidRDefault="006301AB" w:rsidP="00243B30">
      <w:pPr>
        <w:pStyle w:val="ListParagraph"/>
        <w:ind w:leftChars="0" w:left="360"/>
      </w:pPr>
      <w:r>
        <w:t>The structure of ShapeGroupID is listed below</w:t>
      </w:r>
      <w:r w:rsidR="00243B30">
        <w:t>, and</w:t>
      </w:r>
      <w:r>
        <w:t xml:space="preserve"> </w:t>
      </w:r>
      <w:r w:rsidR="00243B30">
        <w:t>t</w:t>
      </w:r>
      <w:r w:rsidR="00D5311E">
        <w:t xml:space="preserve">he following main code should not </w:t>
      </w:r>
      <w:r w:rsidR="00243B30">
        <w:t xml:space="preserve">be </w:t>
      </w:r>
      <w:r w:rsidR="00D5311E">
        <w:t>change.</w:t>
      </w:r>
    </w:p>
    <w:p w14:paraId="3D9F1BB5" w14:textId="77777777" w:rsidR="00251CA5" w:rsidRPr="006301AB" w:rsidRDefault="00251CA5" w:rsidP="00243B30">
      <w:pPr>
        <w:pStyle w:val="ListParagraph"/>
        <w:ind w:leftChars="0" w:left="360"/>
      </w:pPr>
    </w:p>
    <w:p w14:paraId="4A5C6E23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>class ShapeGroupID : public Shape {</w:t>
      </w:r>
    </w:p>
    <w:p w14:paraId="56FA03FD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>protected:</w:t>
      </w:r>
    </w:p>
    <w:p w14:paraId="5077E17E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vector&lt;Shape*&gt; elems;</w:t>
      </w:r>
    </w:p>
    <w:p w14:paraId="22127DC9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vector&lt;int&gt; IDs;</w:t>
      </w:r>
    </w:p>
    <w:p w14:paraId="3A7047C9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>public:</w:t>
      </w:r>
    </w:p>
    <w:p w14:paraId="007EB39A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ShapeGroupID() = default;</w:t>
      </w:r>
    </w:p>
    <w:p w14:paraId="17BCDCA9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</w:t>
      </w:r>
    </w:p>
    <w:p w14:paraId="4369FE56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void getArea() {</w:t>
      </w:r>
    </w:p>
    <w:p w14:paraId="22AABB5F" w14:textId="608C9508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  </w:t>
      </w:r>
      <w:r w:rsidRPr="006301AB">
        <w:rPr>
          <w:rFonts w:ascii="CourierNewPSMT" w:hAnsi="CourierNewPSMT" w:cs="CourierNewPSMT"/>
          <w:color w:val="FF0000"/>
          <w:kern w:val="0"/>
          <w:sz w:val="22"/>
        </w:rPr>
        <w:t xml:space="preserve"> // input your code here</w:t>
      </w:r>
    </w:p>
    <w:p w14:paraId="0AE2ED4D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}</w:t>
      </w:r>
    </w:p>
    <w:p w14:paraId="3EB668E2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string getClassName() {</w:t>
      </w:r>
    </w:p>
    <w:p w14:paraId="76E26BA2" w14:textId="1EA0B59A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color w:val="FF0000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   </w:t>
      </w:r>
      <w:r w:rsidRPr="006301AB">
        <w:rPr>
          <w:rFonts w:ascii="CourierNewPSMT" w:hAnsi="CourierNewPSMT" w:cs="CourierNewPSMT"/>
          <w:color w:val="FF0000"/>
          <w:kern w:val="0"/>
          <w:sz w:val="22"/>
        </w:rPr>
        <w:t>// input your code here</w:t>
      </w:r>
    </w:p>
    <w:p w14:paraId="5364D5CD" w14:textId="6279BB7B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} </w:t>
      </w:r>
    </w:p>
    <w:p w14:paraId="5E6AFC3A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void insert(Shape* s) {</w:t>
      </w:r>
    </w:p>
    <w:p w14:paraId="495B2658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    elems.push_back(s);</w:t>
      </w:r>
    </w:p>
    <w:p w14:paraId="48DADFAD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    IDs.push_back(rand() % 100);</w:t>
      </w:r>
    </w:p>
    <w:p w14:paraId="644E3FEB" w14:textId="0EE7822D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}</w:t>
      </w:r>
    </w:p>
    <w:p w14:paraId="28F70FEF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void insert(ShapeGroupID&amp; sgid) {</w:t>
      </w:r>
    </w:p>
    <w:p w14:paraId="6FE9ADAC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color w:val="FF0000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       </w:t>
      </w:r>
      <w:r w:rsidRPr="006301AB">
        <w:rPr>
          <w:rFonts w:ascii="CourierNewPSMT" w:hAnsi="CourierNewPSMT" w:cs="CourierNewPSMT"/>
          <w:color w:val="FF0000"/>
          <w:kern w:val="0"/>
          <w:sz w:val="22"/>
        </w:rPr>
        <w:t xml:space="preserve"> // input your code here</w:t>
      </w:r>
    </w:p>
    <w:p w14:paraId="7BDA261E" w14:textId="7F18A7C8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}</w:t>
      </w:r>
    </w:p>
    <w:p w14:paraId="2FCF6DDE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// copy constructor</w:t>
      </w:r>
    </w:p>
    <w:p w14:paraId="43B69A44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ShapeGroupID(const ShapeGroupID&amp; rhs) {</w:t>
      </w:r>
    </w:p>
    <w:p w14:paraId="046C3AFA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color w:val="FF0000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       </w:t>
      </w:r>
      <w:r w:rsidRPr="006301AB">
        <w:rPr>
          <w:rFonts w:ascii="CourierNewPSMT" w:hAnsi="CourierNewPSMT" w:cs="CourierNewPSMT"/>
          <w:color w:val="FF0000"/>
          <w:kern w:val="0"/>
          <w:sz w:val="22"/>
        </w:rPr>
        <w:t xml:space="preserve"> // input your code here</w:t>
      </w:r>
    </w:p>
    <w:p w14:paraId="2C17A716" w14:textId="5362C334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}</w:t>
      </w:r>
    </w:p>
    <w:p w14:paraId="2271C78B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// destructor</w:t>
      </w:r>
    </w:p>
    <w:p w14:paraId="0200DD17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~ShapeGroupID() {</w:t>
      </w:r>
    </w:p>
    <w:p w14:paraId="5420AFB1" w14:textId="77777777" w:rsid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        </w:t>
      </w:r>
      <w:r w:rsidRPr="006301AB">
        <w:rPr>
          <w:rFonts w:ascii="CourierNewPSMT" w:hAnsi="CourierNewPSMT" w:cs="CourierNewPSMT"/>
          <w:color w:val="FF0000"/>
          <w:kern w:val="0"/>
          <w:sz w:val="22"/>
        </w:rPr>
        <w:t xml:space="preserve">// input your code here    </w:t>
      </w:r>
    </w:p>
    <w:p w14:paraId="7024DE9E" w14:textId="731A544B" w:rsidR="006301AB" w:rsidRPr="006301AB" w:rsidRDefault="006301AB" w:rsidP="006301AB">
      <w:pPr>
        <w:pBdr>
          <w:left w:val="single" w:sz="4" w:space="4" w:color="auto"/>
        </w:pBdr>
        <w:ind w:firstLineChars="400" w:firstLine="8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>}</w:t>
      </w:r>
    </w:p>
    <w:p w14:paraId="517D44EA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>};</w:t>
      </w:r>
    </w:p>
    <w:p w14:paraId="4DC9A60A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</w:p>
    <w:p w14:paraId="4BF3B017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>int main() {</w:t>
      </w:r>
    </w:p>
    <w:p w14:paraId="5EB72FC1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srand(420);</w:t>
      </w:r>
    </w:p>
    <w:p w14:paraId="34AFF14E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ShapeGroupID sgID;</w:t>
      </w:r>
    </w:p>
    <w:p w14:paraId="5CC91048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</w:p>
    <w:p w14:paraId="288276EB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Rectangle* r1 = new Rectangle(10, 20);</w:t>
      </w:r>
    </w:p>
    <w:p w14:paraId="3018EA44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Circle* c1 = new Circle(10);</w:t>
      </w:r>
    </w:p>
    <w:p w14:paraId="46E004D3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Square* s1 = new Square(10);</w:t>
      </w:r>
    </w:p>
    <w:p w14:paraId="1B25EF7E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lastRenderedPageBreak/>
        <w:t xml:space="preserve">    sgID.insert(r1);</w:t>
      </w:r>
    </w:p>
    <w:p w14:paraId="19616A46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sgID.insert(c1);</w:t>
      </w:r>
    </w:p>
    <w:p w14:paraId="4936CD6E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sgID.insert(s1);</w:t>
      </w:r>
    </w:p>
    <w:p w14:paraId="5673D22C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</w:p>
    <w:p w14:paraId="3452BA53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ShapeGroupID sgID2;</w:t>
      </w:r>
    </w:p>
    <w:p w14:paraId="64C2E1E9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Circle* c2 = new Circle(5);</w:t>
      </w:r>
    </w:p>
    <w:p w14:paraId="236186BB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Square* s2 = new Square(5);</w:t>
      </w:r>
    </w:p>
    <w:p w14:paraId="6F7A7AAA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sgID2.insert(c2);</w:t>
      </w:r>
    </w:p>
    <w:p w14:paraId="48C0B794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sgID2.insert(s2);</w:t>
      </w:r>
    </w:p>
    <w:p w14:paraId="244F914B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</w:p>
    <w:p w14:paraId="1B85ACA3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ShapeGroupID sgID3(sgID);</w:t>
      </w:r>
    </w:p>
    <w:p w14:paraId="723C9A24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Circle* c3 = new Circle(20);</w:t>
      </w:r>
    </w:p>
    <w:p w14:paraId="19F2485F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Square* s3 = new Square(20);</w:t>
      </w:r>
    </w:p>
    <w:p w14:paraId="7ECF308F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sgID3.insert(c3);</w:t>
      </w:r>
    </w:p>
    <w:p w14:paraId="6D86EC29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sgID3.insert(s3);</w:t>
      </w:r>
    </w:p>
    <w:p w14:paraId="6C1ED7CE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sgID3.insert(sgID2);</w:t>
      </w:r>
    </w:p>
    <w:p w14:paraId="7649DDDD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</w:p>
    <w:p w14:paraId="0AD15402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sgID3.getArea();</w:t>
      </w:r>
    </w:p>
    <w:p w14:paraId="1B9099C9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</w:p>
    <w:p w14:paraId="15686B52" w14:textId="77777777" w:rsidR="006301AB" w:rsidRP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 xml:space="preserve">    delete r1, c1, s1, c2, s2, c3, s3;</w:t>
      </w:r>
    </w:p>
    <w:p w14:paraId="2066BC17" w14:textId="1190F64A" w:rsidR="006301AB" w:rsidRDefault="006301AB" w:rsidP="006301AB">
      <w:pPr>
        <w:pBdr>
          <w:left w:val="single" w:sz="4" w:space="4" w:color="auto"/>
        </w:pBdr>
        <w:ind w:firstLine="480"/>
        <w:rPr>
          <w:rFonts w:ascii="CourierNewPSMT" w:hAnsi="CourierNewPSMT" w:cs="CourierNewPSMT"/>
          <w:kern w:val="0"/>
          <w:sz w:val="22"/>
        </w:rPr>
      </w:pPr>
      <w:r w:rsidRPr="006301AB">
        <w:rPr>
          <w:rFonts w:ascii="CourierNewPSMT" w:hAnsi="CourierNewPSMT" w:cs="CourierNewPSMT"/>
          <w:kern w:val="0"/>
          <w:sz w:val="22"/>
        </w:rPr>
        <w:t>}</w:t>
      </w:r>
    </w:p>
    <w:p w14:paraId="34AC4EB1" w14:textId="77777777" w:rsidR="002B5FB6" w:rsidRDefault="002B5FB6" w:rsidP="006301AB">
      <w:pPr>
        <w:pStyle w:val="ListParagraph"/>
        <w:ind w:leftChars="0" w:left="360"/>
      </w:pPr>
    </w:p>
    <w:p w14:paraId="4A0AF55A" w14:textId="0C766278" w:rsidR="006301AB" w:rsidRDefault="006301AB" w:rsidP="006301AB">
      <w:pPr>
        <w:pStyle w:val="ListParagraph"/>
        <w:ind w:leftChars="0" w:left="360"/>
      </w:pPr>
      <w:r w:rsidRPr="0019779F">
        <w:t>Output</w:t>
      </w:r>
      <w:r w:rsidR="00622371">
        <w:t>:</w:t>
      </w:r>
    </w:p>
    <w:p w14:paraId="1C6D56CB" w14:textId="62002848" w:rsidR="006301AB" w:rsidRDefault="006301AB" w:rsidP="006301AB">
      <w:r>
        <w:rPr>
          <w:noProof/>
        </w:rPr>
        <w:drawing>
          <wp:inline distT="0" distB="0" distL="0" distR="0" wp14:anchorId="3B164E2A" wp14:editId="27AF7F16">
            <wp:extent cx="3751667" cy="2880658"/>
            <wp:effectExtent l="0" t="0" r="0" b="254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1CE3F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072" cy="289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C89A0" w14:textId="6015E64F" w:rsidR="000C7E28" w:rsidRPr="000C7E28" w:rsidRDefault="000C7E28" w:rsidP="0006264A">
      <w:pPr>
        <w:pStyle w:val="ListParagraph"/>
        <w:ind w:leftChars="0"/>
      </w:pPr>
    </w:p>
    <w:sectPr w:rsidR="000C7E28" w:rsidRPr="000C7E2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-BoldMT">
    <w:altName w:val="Microsoft JhengHei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CourierNewPSMT">
    <w:altName w:val="Courier New"/>
    <w:panose1 w:val="02070309020205020404"/>
    <w:charset w:val="00"/>
    <w:family w:val="moder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DE6"/>
    <w:multiLevelType w:val="hybridMultilevel"/>
    <w:tmpl w:val="FDC878F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 w15:restartNumberingAfterBreak="0">
    <w:nsid w:val="06884434"/>
    <w:multiLevelType w:val="hybridMultilevel"/>
    <w:tmpl w:val="DF708CD4"/>
    <w:lvl w:ilvl="0" w:tplc="CD7EC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D13766E"/>
    <w:multiLevelType w:val="hybridMultilevel"/>
    <w:tmpl w:val="392CAEBC"/>
    <w:lvl w:ilvl="0" w:tplc="A164F972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F6701EF"/>
    <w:multiLevelType w:val="hybridMultilevel"/>
    <w:tmpl w:val="ED2EA3EE"/>
    <w:lvl w:ilvl="0" w:tplc="05FCE60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03299916">
    <w:abstractNumId w:val="1"/>
  </w:num>
  <w:num w:numId="2" w16cid:durableId="1776899715">
    <w:abstractNumId w:val="2"/>
  </w:num>
  <w:num w:numId="3" w16cid:durableId="1073626003">
    <w:abstractNumId w:val="3"/>
  </w:num>
  <w:num w:numId="4" w16cid:durableId="1797987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05C"/>
    <w:rsid w:val="0006264A"/>
    <w:rsid w:val="00065AAB"/>
    <w:rsid w:val="00087BFF"/>
    <w:rsid w:val="00092A13"/>
    <w:rsid w:val="000B1600"/>
    <w:rsid w:val="000C665D"/>
    <w:rsid w:val="000C7E28"/>
    <w:rsid w:val="000D4983"/>
    <w:rsid w:val="00110E41"/>
    <w:rsid w:val="00127BD6"/>
    <w:rsid w:val="001474DF"/>
    <w:rsid w:val="00183DBC"/>
    <w:rsid w:val="001845DA"/>
    <w:rsid w:val="00192815"/>
    <w:rsid w:val="001932B9"/>
    <w:rsid w:val="0019779F"/>
    <w:rsid w:val="001A5644"/>
    <w:rsid w:val="001A59F6"/>
    <w:rsid w:val="001C005C"/>
    <w:rsid w:val="001D18FB"/>
    <w:rsid w:val="001E2A49"/>
    <w:rsid w:val="001F6F55"/>
    <w:rsid w:val="00215F51"/>
    <w:rsid w:val="00243B30"/>
    <w:rsid w:val="00251CA5"/>
    <w:rsid w:val="00260014"/>
    <w:rsid w:val="002657DE"/>
    <w:rsid w:val="0027630A"/>
    <w:rsid w:val="00281DAE"/>
    <w:rsid w:val="00281ED5"/>
    <w:rsid w:val="002B5FB6"/>
    <w:rsid w:val="002D0F70"/>
    <w:rsid w:val="002E7E2C"/>
    <w:rsid w:val="002F7C3E"/>
    <w:rsid w:val="003006A5"/>
    <w:rsid w:val="0031770C"/>
    <w:rsid w:val="003346E2"/>
    <w:rsid w:val="00367969"/>
    <w:rsid w:val="00373A25"/>
    <w:rsid w:val="00382133"/>
    <w:rsid w:val="003870F2"/>
    <w:rsid w:val="003A0BA9"/>
    <w:rsid w:val="003A3DDF"/>
    <w:rsid w:val="003D5165"/>
    <w:rsid w:val="00411010"/>
    <w:rsid w:val="00423068"/>
    <w:rsid w:val="004306AD"/>
    <w:rsid w:val="004D2FE4"/>
    <w:rsid w:val="004D7C85"/>
    <w:rsid w:val="004F6E5C"/>
    <w:rsid w:val="00533516"/>
    <w:rsid w:val="005550BD"/>
    <w:rsid w:val="005A2F3B"/>
    <w:rsid w:val="005A3167"/>
    <w:rsid w:val="005B0557"/>
    <w:rsid w:val="005B105D"/>
    <w:rsid w:val="005D78F4"/>
    <w:rsid w:val="005F15A0"/>
    <w:rsid w:val="005F6531"/>
    <w:rsid w:val="005F729D"/>
    <w:rsid w:val="0060009C"/>
    <w:rsid w:val="0061573F"/>
    <w:rsid w:val="00622371"/>
    <w:rsid w:val="00622CE1"/>
    <w:rsid w:val="006301AB"/>
    <w:rsid w:val="00640974"/>
    <w:rsid w:val="00653886"/>
    <w:rsid w:val="00667F62"/>
    <w:rsid w:val="006876B8"/>
    <w:rsid w:val="006B0741"/>
    <w:rsid w:val="006B6DB5"/>
    <w:rsid w:val="006C0F15"/>
    <w:rsid w:val="006D72A4"/>
    <w:rsid w:val="006F6754"/>
    <w:rsid w:val="00700F54"/>
    <w:rsid w:val="007213E3"/>
    <w:rsid w:val="0074363F"/>
    <w:rsid w:val="007469FA"/>
    <w:rsid w:val="00777EB8"/>
    <w:rsid w:val="0078553D"/>
    <w:rsid w:val="007A64C2"/>
    <w:rsid w:val="007B78F2"/>
    <w:rsid w:val="007C1D7F"/>
    <w:rsid w:val="007C4750"/>
    <w:rsid w:val="00814296"/>
    <w:rsid w:val="00834448"/>
    <w:rsid w:val="00844068"/>
    <w:rsid w:val="00857FE5"/>
    <w:rsid w:val="008A2A3F"/>
    <w:rsid w:val="008D1240"/>
    <w:rsid w:val="008F7A76"/>
    <w:rsid w:val="00901B5C"/>
    <w:rsid w:val="00906982"/>
    <w:rsid w:val="0092139A"/>
    <w:rsid w:val="0092552A"/>
    <w:rsid w:val="0094372D"/>
    <w:rsid w:val="00943AD6"/>
    <w:rsid w:val="00956C09"/>
    <w:rsid w:val="00961EE4"/>
    <w:rsid w:val="00967014"/>
    <w:rsid w:val="00967232"/>
    <w:rsid w:val="00970817"/>
    <w:rsid w:val="009A0C4B"/>
    <w:rsid w:val="009A2F5C"/>
    <w:rsid w:val="009A3B74"/>
    <w:rsid w:val="009B1281"/>
    <w:rsid w:val="009D5C11"/>
    <w:rsid w:val="009D607C"/>
    <w:rsid w:val="009F2DC4"/>
    <w:rsid w:val="00A125C9"/>
    <w:rsid w:val="00A60CA2"/>
    <w:rsid w:val="00A67A79"/>
    <w:rsid w:val="00A711D9"/>
    <w:rsid w:val="00A827EA"/>
    <w:rsid w:val="00AA0A21"/>
    <w:rsid w:val="00AB2DFC"/>
    <w:rsid w:val="00AB3E3C"/>
    <w:rsid w:val="00AC233B"/>
    <w:rsid w:val="00AF0D51"/>
    <w:rsid w:val="00B109E7"/>
    <w:rsid w:val="00B11FFE"/>
    <w:rsid w:val="00B174D4"/>
    <w:rsid w:val="00B34799"/>
    <w:rsid w:val="00B45F5C"/>
    <w:rsid w:val="00B733F5"/>
    <w:rsid w:val="00B77E5B"/>
    <w:rsid w:val="00BA339F"/>
    <w:rsid w:val="00BD134D"/>
    <w:rsid w:val="00C031EC"/>
    <w:rsid w:val="00C05FD3"/>
    <w:rsid w:val="00C2207E"/>
    <w:rsid w:val="00C23E3A"/>
    <w:rsid w:val="00C318BC"/>
    <w:rsid w:val="00C368FF"/>
    <w:rsid w:val="00C45EFA"/>
    <w:rsid w:val="00CA14C3"/>
    <w:rsid w:val="00CD2D69"/>
    <w:rsid w:val="00CF618E"/>
    <w:rsid w:val="00CF7BE4"/>
    <w:rsid w:val="00D41FD2"/>
    <w:rsid w:val="00D4753E"/>
    <w:rsid w:val="00D5311E"/>
    <w:rsid w:val="00D653C4"/>
    <w:rsid w:val="00D65A26"/>
    <w:rsid w:val="00D93B03"/>
    <w:rsid w:val="00DB3EEA"/>
    <w:rsid w:val="00DC7B0B"/>
    <w:rsid w:val="00DD69B2"/>
    <w:rsid w:val="00DD7BA8"/>
    <w:rsid w:val="00DE77E5"/>
    <w:rsid w:val="00E030D6"/>
    <w:rsid w:val="00E22A7C"/>
    <w:rsid w:val="00EB0613"/>
    <w:rsid w:val="00EC4778"/>
    <w:rsid w:val="00EC4F37"/>
    <w:rsid w:val="00EE2E32"/>
    <w:rsid w:val="00F1121A"/>
    <w:rsid w:val="00F1739B"/>
    <w:rsid w:val="00F421FF"/>
    <w:rsid w:val="00FA1FAF"/>
    <w:rsid w:val="00FD4D8D"/>
    <w:rsid w:val="00FE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C8027"/>
  <w15:chartTrackingRefBased/>
  <w15:docId w15:val="{772ABA9E-3AA8-4BA5-A43A-18BD8FA3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E28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8FB"/>
    <w:pPr>
      <w:ind w:leftChars="200" w:left="480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65AAB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065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8B172-3B64-4AE9-B744-CF68C5AD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5</Pages>
  <Words>589</Words>
  <Characters>3362</Characters>
  <Application>Microsoft Office Word</Application>
  <DocSecurity>0</DocSecurity>
  <Lines>28</Lines>
  <Paragraphs>7</Paragraphs>
  <ScaleCrop>false</ScaleCrop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廖浚評</dc:creator>
  <cp:keywords/>
  <dc:description/>
  <cp:lastModifiedBy>Microsoft Office User</cp:lastModifiedBy>
  <cp:revision>43</cp:revision>
  <cp:lastPrinted>2023-03-04T09:42:00Z</cp:lastPrinted>
  <dcterms:created xsi:type="dcterms:W3CDTF">2023-05-28T13:16:00Z</dcterms:created>
  <dcterms:modified xsi:type="dcterms:W3CDTF">2023-06-01T00:19:00Z</dcterms:modified>
</cp:coreProperties>
</file>